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Transportation;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1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s (a-4) and (e)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 would not be able to receive a state infrastructure bank loan under Subchapter D, Chapter 222, to finance the cost of the relocation and is otherwise unable to finance that co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paid by the department for the relocation of utility facilities under Subsection (a-4) may not exceed $10 million in an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